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1C5F" w14:textId="42642C51" w:rsidR="00344593" w:rsidRDefault="005239AD" w:rsidP="005239AD">
      <w:pPr>
        <w:jc w:val="center"/>
        <w:rPr>
          <w:rFonts w:ascii="Times New Roman" w:hAnsi="Times New Roman" w:cs="Times New Roman"/>
          <w:b/>
          <w:sz w:val="28"/>
        </w:rPr>
      </w:pPr>
      <w:r w:rsidRPr="005239AD">
        <w:rPr>
          <w:rFonts w:ascii="Times New Roman" w:hAnsi="Times New Roman" w:cs="Times New Roman"/>
          <w:b/>
          <w:sz w:val="28"/>
        </w:rPr>
        <w:t>Perspectivas de Investimento e Crescimento no Brasil</w:t>
      </w:r>
    </w:p>
    <w:p w14:paraId="18050674" w14:textId="5323B469" w:rsidR="005239AD" w:rsidRDefault="006D74A3" w:rsidP="006D74A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briela Gomes dos Santos</w:t>
      </w:r>
    </w:p>
    <w:p w14:paraId="1764B96F" w14:textId="77777777" w:rsidR="00431803" w:rsidRDefault="00431803" w:rsidP="006D74A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431803">
        <w:rPr>
          <w:rFonts w:ascii="Times New Roman" w:hAnsi="Times New Roman" w:cs="Times New Roman"/>
          <w:i/>
          <w:sz w:val="20"/>
        </w:rPr>
        <w:t xml:space="preserve">Marlon </w:t>
      </w:r>
      <w:proofErr w:type="spellStart"/>
      <w:r w:rsidRPr="00431803">
        <w:rPr>
          <w:rFonts w:ascii="Times New Roman" w:hAnsi="Times New Roman" w:cs="Times New Roman"/>
          <w:i/>
          <w:sz w:val="20"/>
        </w:rPr>
        <w:t>Macklyn</w:t>
      </w:r>
      <w:proofErr w:type="spellEnd"/>
      <w:r w:rsidRPr="00431803">
        <w:rPr>
          <w:rFonts w:ascii="Times New Roman" w:hAnsi="Times New Roman" w:cs="Times New Roman"/>
          <w:i/>
          <w:sz w:val="20"/>
        </w:rPr>
        <w:t xml:space="preserve"> de Matos Silva</w:t>
      </w:r>
    </w:p>
    <w:p w14:paraId="7D9D0565" w14:textId="2B9BE9CA" w:rsidR="00431803" w:rsidRDefault="00431803" w:rsidP="006D74A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  <w:r w:rsidRPr="00431803">
        <w:rPr>
          <w:rFonts w:ascii="Times New Roman" w:hAnsi="Times New Roman" w:cs="Times New Roman"/>
          <w:i/>
          <w:sz w:val="20"/>
        </w:rPr>
        <w:t>Murillo Henrique Silva Soares</w:t>
      </w:r>
    </w:p>
    <w:p w14:paraId="6A30374B" w14:textId="5CD1F47B" w:rsidR="006D74A3" w:rsidRDefault="006D74A3" w:rsidP="006D74A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Pedro Felipe Gonçalves de Arruda</w:t>
      </w:r>
    </w:p>
    <w:p w14:paraId="294A35CE" w14:textId="6F74749F" w:rsidR="006D74A3" w:rsidRPr="006D74A3" w:rsidRDefault="006D74A3" w:rsidP="006D74A3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 w:rsidRPr="006D74A3">
        <w:rPr>
          <w:rFonts w:ascii="Times New Roman" w:hAnsi="Times New Roman" w:cs="Times New Roman"/>
          <w:i/>
          <w:sz w:val="20"/>
        </w:rPr>
        <w:t>Vitor Bruno de Oliveira Barth</w:t>
      </w:r>
    </w:p>
    <w:p w14:paraId="735CCD30" w14:textId="77777777" w:rsidR="006D74A3" w:rsidRPr="006D74A3" w:rsidRDefault="006D74A3" w:rsidP="006D74A3">
      <w:pPr>
        <w:jc w:val="right"/>
        <w:rPr>
          <w:rFonts w:ascii="Times New Roman" w:hAnsi="Times New Roman" w:cs="Times New Roman"/>
          <w:b/>
          <w:sz w:val="14"/>
        </w:rPr>
      </w:pPr>
    </w:p>
    <w:p w14:paraId="342DC190" w14:textId="63B79B20" w:rsidR="00037D92" w:rsidRDefault="00037D92" w:rsidP="0081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m de recuperar o crescimento econômico do país, o Banco Central reduziu a Selic, taxa básica de juros</w:t>
      </w:r>
      <w:r w:rsidR="008454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ela metade nos últimos dois anos</w:t>
      </w:r>
      <w:r>
        <w:rPr>
          <w:rFonts w:ascii="Times New Roman" w:hAnsi="Times New Roman" w:cs="Times New Roman"/>
        </w:rPr>
        <w:t xml:space="preserve">, saindo de 14,25% em outubro de 2016 para 6,5% em abril de 2018 [1]. </w:t>
      </w:r>
    </w:p>
    <w:p w14:paraId="7BE84405" w14:textId="78EE2969" w:rsidR="005239AD" w:rsidRDefault="008A5D6E" w:rsidP="0081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no</w:t>
      </w:r>
      <w:r w:rsidR="00051F88">
        <w:rPr>
          <w:rFonts w:ascii="Times New Roman" w:hAnsi="Times New Roman" w:cs="Times New Roman"/>
        </w:rPr>
        <w:t xml:space="preserve"> de 2018</w:t>
      </w:r>
      <w:r>
        <w:rPr>
          <w:rFonts w:ascii="Times New Roman" w:hAnsi="Times New Roman" w:cs="Times New Roman"/>
        </w:rPr>
        <w:t xml:space="preserve"> começou com perspectivas</w:t>
      </w:r>
      <w:r w:rsidR="008109BE">
        <w:rPr>
          <w:rFonts w:ascii="Times New Roman" w:hAnsi="Times New Roman" w:cs="Times New Roman"/>
        </w:rPr>
        <w:t xml:space="preserve"> otimistas, com previsões de aumento do PIB nacional</w:t>
      </w:r>
      <w:r>
        <w:rPr>
          <w:rFonts w:ascii="Times New Roman" w:hAnsi="Times New Roman" w:cs="Times New Roman"/>
        </w:rPr>
        <w:t xml:space="preserve"> </w:t>
      </w:r>
      <w:r w:rsidR="00051F88">
        <w:rPr>
          <w:rFonts w:ascii="Times New Roman" w:hAnsi="Times New Roman" w:cs="Times New Roman"/>
        </w:rPr>
        <w:t>entre</w:t>
      </w:r>
      <w:r>
        <w:rPr>
          <w:rFonts w:ascii="Times New Roman" w:hAnsi="Times New Roman" w:cs="Times New Roman"/>
        </w:rPr>
        <w:t xml:space="preserve"> 2% e 3%</w:t>
      </w:r>
      <w:r w:rsidR="008109BE">
        <w:rPr>
          <w:rFonts w:ascii="Times New Roman" w:hAnsi="Times New Roman" w:cs="Times New Roman"/>
        </w:rPr>
        <w:t xml:space="preserve"> durante o ano. Contudo, após um início de ano turbulento, principalmente por conta da paralisação dos caminhoneiros em finais de maio, alguns analistas apontam um crescimento menor que o previsto, em torno de 0,7% e 0,8% [</w:t>
      </w:r>
      <w:r w:rsidR="00037D92">
        <w:rPr>
          <w:rFonts w:ascii="Times New Roman" w:hAnsi="Times New Roman" w:cs="Times New Roman"/>
        </w:rPr>
        <w:t>2</w:t>
      </w:r>
      <w:r w:rsidR="008109BE">
        <w:rPr>
          <w:rFonts w:ascii="Times New Roman" w:hAnsi="Times New Roman" w:cs="Times New Roman"/>
        </w:rPr>
        <w:t>].</w:t>
      </w:r>
      <w:r w:rsidR="00037D92">
        <w:rPr>
          <w:rFonts w:ascii="Times New Roman" w:hAnsi="Times New Roman" w:cs="Times New Roman"/>
        </w:rPr>
        <w:t xml:space="preserve"> </w:t>
      </w:r>
    </w:p>
    <w:p w14:paraId="014440DF" w14:textId="43D92E2E" w:rsidR="00037D92" w:rsidRDefault="0084541D" w:rsidP="008109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baixo crescimento ocorre, possivelmente, por conta da alta taxa de juros que chega ao consumidor final, que combinados a uma alta taxa de desemprego e o ruído político gerado pelo ciclo eleitoral, desestimulam o surgimento de novos negócios e incentivam investimentos de menor risco, como compra de títulos de dívida pública e poupança [3].</w:t>
      </w:r>
    </w:p>
    <w:p w14:paraId="726268CC" w14:textId="445B4A34" w:rsidR="00051F88" w:rsidRDefault="00051F88">
      <w:pPr>
        <w:rPr>
          <w:rFonts w:ascii="Times New Roman" w:hAnsi="Times New Roman" w:cs="Times New Roman"/>
        </w:rPr>
      </w:pPr>
    </w:p>
    <w:p w14:paraId="7D3A7C89" w14:textId="5EEA81C9" w:rsidR="00051F88" w:rsidRPr="006D74A3" w:rsidRDefault="00051F88" w:rsidP="00051F88">
      <w:pPr>
        <w:jc w:val="both"/>
        <w:rPr>
          <w:rFonts w:ascii="Times New Roman" w:hAnsi="Times New Roman" w:cs="Times New Roman"/>
          <w:b/>
        </w:rPr>
      </w:pPr>
      <w:r w:rsidRPr="006D74A3">
        <w:rPr>
          <w:rFonts w:ascii="Times New Roman" w:hAnsi="Times New Roman" w:cs="Times New Roman"/>
          <w:b/>
        </w:rPr>
        <w:t>Referências:</w:t>
      </w:r>
    </w:p>
    <w:p w14:paraId="1AEAA4B1" w14:textId="624EA61D" w:rsidR="00037D92" w:rsidRDefault="00037D92" w:rsidP="00051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6D74A3">
        <w:rPr>
          <w:rFonts w:ascii="Times New Roman" w:hAnsi="Times New Roman" w:cs="Times New Roman"/>
        </w:rPr>
        <w:t>Selic em queda e crédito caro</w:t>
      </w:r>
      <w:r>
        <w:rPr>
          <w:rFonts w:ascii="Times New Roman" w:hAnsi="Times New Roman" w:cs="Times New Roman"/>
        </w:rPr>
        <w:t>. Data: 18 abr. 2018.</w:t>
      </w:r>
    </w:p>
    <w:p w14:paraId="7E47835E" w14:textId="2B0CEEC3" w:rsidR="00037D92" w:rsidRDefault="00037D92" w:rsidP="00051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isponível em: </w:t>
      </w:r>
      <w:r w:rsidRPr="00037D92">
        <w:rPr>
          <w:rFonts w:ascii="Times New Roman" w:hAnsi="Times New Roman" w:cs="Times New Roman"/>
        </w:rPr>
        <w:t>https://economia.estadao.com.br/noticias/geral,selic-em-queda-e-credito-caro,70002272881</w:t>
      </w:r>
    </w:p>
    <w:p w14:paraId="17D2BB4D" w14:textId="3992F992" w:rsidR="00051F88" w:rsidRDefault="00051F88" w:rsidP="00051F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037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] </w:t>
      </w:r>
      <w:r w:rsidRPr="00051F88">
        <w:rPr>
          <w:rFonts w:ascii="Times New Roman" w:hAnsi="Times New Roman" w:cs="Times New Roman"/>
        </w:rPr>
        <w:t>Economistas já preveem crescimento econômico menor que 1% em 2018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ta: 05</w:t>
      </w:r>
      <w:r>
        <w:rPr>
          <w:rFonts w:ascii="Times New Roman" w:hAnsi="Times New Roman" w:cs="Times New Roman"/>
        </w:rPr>
        <w:t xml:space="preserve"> jul. 18</w:t>
      </w:r>
      <w:r>
        <w:rPr>
          <w:rFonts w:ascii="Times New Roman" w:hAnsi="Times New Roman" w:cs="Times New Roman"/>
        </w:rPr>
        <w:t xml:space="preserve"> </w:t>
      </w:r>
    </w:p>
    <w:p w14:paraId="50C6EADD" w14:textId="7DCD718D" w:rsidR="00051F88" w:rsidRDefault="00051F88" w:rsidP="00051F8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sponível em: </w:t>
      </w:r>
      <w:r w:rsidRPr="00051F88">
        <w:rPr>
          <w:rFonts w:ascii="Times New Roman" w:hAnsi="Times New Roman" w:cs="Times New Roman"/>
        </w:rPr>
        <w:t>https://www1.folha.uol.com.br/mercado/2018/07/economistas-ja-preveem-crescimento-economico-menor-que-1-em-2018.shtml</w:t>
      </w:r>
      <w:r>
        <w:rPr>
          <w:rFonts w:ascii="Times New Roman" w:hAnsi="Times New Roman" w:cs="Times New Roman"/>
        </w:rPr>
        <w:t xml:space="preserve"> </w:t>
      </w:r>
    </w:p>
    <w:p w14:paraId="53D58E84" w14:textId="1496371A" w:rsidR="0084541D" w:rsidRDefault="0084541D" w:rsidP="008454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Pr="0084541D">
        <w:rPr>
          <w:rFonts w:ascii="Times New Roman" w:hAnsi="Times New Roman" w:cs="Times New Roman"/>
        </w:rPr>
        <w:t>Disparada da inflação corrói ganho de investimentos no mês de junho</w:t>
      </w:r>
      <w:r>
        <w:rPr>
          <w:rFonts w:ascii="Times New Roman" w:hAnsi="Times New Roman" w:cs="Times New Roman"/>
        </w:rPr>
        <w:t>. Data: 30 jun. 18</w:t>
      </w:r>
    </w:p>
    <w:p w14:paraId="61CCA3CE" w14:textId="74A96A76" w:rsidR="0084541D" w:rsidRPr="005239AD" w:rsidRDefault="0084541D" w:rsidP="008454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isponível em: </w:t>
      </w:r>
      <w:r w:rsidRPr="0084541D">
        <w:rPr>
          <w:rFonts w:ascii="Times New Roman" w:hAnsi="Times New Roman" w:cs="Times New Roman"/>
        </w:rPr>
        <w:t>https://www1.folha.uol.com.br/mercado/2018/06/disparada-da-inflacao-corroi-ganho-de-investimentos-no-mes-de-junho.shtml</w:t>
      </w:r>
    </w:p>
    <w:sectPr w:rsidR="0084541D" w:rsidRPr="00523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C6"/>
    <w:rsid w:val="00037D92"/>
    <w:rsid w:val="00051F88"/>
    <w:rsid w:val="000900C6"/>
    <w:rsid w:val="00344593"/>
    <w:rsid w:val="00431803"/>
    <w:rsid w:val="005239AD"/>
    <w:rsid w:val="005A7E55"/>
    <w:rsid w:val="006D05C8"/>
    <w:rsid w:val="006D74A3"/>
    <w:rsid w:val="008109BE"/>
    <w:rsid w:val="0084541D"/>
    <w:rsid w:val="008A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0E48"/>
  <w15:chartTrackingRefBased/>
  <w15:docId w15:val="{9D51B035-73EE-4D43-9B55-09295DAD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1F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2341-907D-4BF3-8CDE-540B6D4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5</cp:revision>
  <dcterms:created xsi:type="dcterms:W3CDTF">2018-07-05T17:30:00Z</dcterms:created>
  <dcterms:modified xsi:type="dcterms:W3CDTF">2018-07-06T00:15:00Z</dcterms:modified>
</cp:coreProperties>
</file>